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DD78E5" w:rsidRDefault="00B54391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B312E">
        <w:rPr>
          <w:rFonts w:ascii="Times New Roman" w:hAnsi="Times New Roman" w:cs="Times New Roman"/>
          <w:sz w:val="26"/>
          <w:szCs w:val="26"/>
        </w:rPr>
        <w:t>6</w:t>
      </w:r>
    </w:p>
    <w:p w:rsidR="00216DF2" w:rsidRPr="00CD1C75" w:rsidRDefault="00216DF2" w:rsidP="00FF1AC0">
      <w:pPr>
        <w:pStyle w:val="a7"/>
        <w:spacing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FE5530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CB312E">
        <w:rPr>
          <w:rFonts w:ascii="Times New Roman" w:hAnsi="Times New Roman" w:cs="Times New Roman"/>
          <w:sz w:val="26"/>
          <w:szCs w:val="26"/>
        </w:rPr>
        <w:t>25</w:t>
      </w:r>
      <w:r w:rsidR="00380E2A">
        <w:rPr>
          <w:rFonts w:ascii="Times New Roman" w:hAnsi="Times New Roman" w:cs="Times New Roman"/>
          <w:sz w:val="26"/>
          <w:szCs w:val="26"/>
        </w:rPr>
        <w:t xml:space="preserve"> </w:t>
      </w:r>
      <w:r w:rsidR="00CB312E">
        <w:rPr>
          <w:rFonts w:ascii="Times New Roman" w:hAnsi="Times New Roman" w:cs="Times New Roman"/>
          <w:sz w:val="26"/>
          <w:szCs w:val="26"/>
        </w:rPr>
        <w:t>июл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71068E">
        <w:rPr>
          <w:rFonts w:ascii="Times New Roman" w:hAnsi="Times New Roman" w:cs="Times New Roman"/>
          <w:sz w:val="26"/>
          <w:szCs w:val="26"/>
        </w:rPr>
        <w:t>5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F1AC0">
      <w:pPr>
        <w:spacing w:after="0" w:line="276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F1AC0">
      <w:pPr>
        <w:pStyle w:val="a7"/>
        <w:spacing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B312E">
        <w:rPr>
          <w:rFonts w:ascii="Times New Roman" w:hAnsi="Times New Roman" w:cs="Times New Roman"/>
          <w:b/>
          <w:sz w:val="26"/>
          <w:szCs w:val="26"/>
        </w:rPr>
        <w:t>6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F1AC0">
      <w:pPr>
        <w:spacing w:after="0" w:line="276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F1AC0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CB312E">
        <w:rPr>
          <w:rFonts w:ascii="Times New Roman" w:eastAsia="Times New Roman" w:hAnsi="Times New Roman" w:cs="Times New Roman"/>
          <w:sz w:val="26"/>
          <w:szCs w:val="26"/>
          <w:lang w:eastAsia="zh-CN"/>
        </w:rPr>
        <w:t>24.07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DC7E06">
      <w:pPr>
        <w:suppressAutoHyphens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ок: </w:t>
      </w:r>
      <w:r w:rsidR="00CB312E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r w:rsidR="00FF1AC0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CB312E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.2025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DC7E0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CB312E" w:rsidRPr="00CD1C75" w:rsidRDefault="00045E9E" w:rsidP="00CB312E">
      <w:pPr>
        <w:widowControl w:val="0"/>
        <w:autoSpaceDE w:val="0"/>
        <w:autoSpaceDN w:val="0"/>
        <w:adjustRightInd w:val="0"/>
        <w:spacing w:after="0" w:line="276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CB31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радзов К.Т.</w:t>
            </w: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CB31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371D2C" w:rsidRDefault="00371D2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71D2C" w:rsidRDefault="00775C30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="002B4CB0">
              <w:rPr>
                <w:rFonts w:ascii="Times New Roman" w:hAnsi="Times New Roman" w:cs="Times New Roman"/>
                <w:sz w:val="26"/>
                <w:szCs w:val="26"/>
              </w:rPr>
              <w:t>Баранов С.В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B1724" w:rsidRDefault="00CB312E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едпринимательства и инвестиционной деятельности АМС г.Владикавказа (председатель Комиссии);</w:t>
            </w:r>
          </w:p>
          <w:p w:rsidR="00CB312E" w:rsidRPr="000B1724" w:rsidRDefault="00CB312E" w:rsidP="00CB312E">
            <w:pPr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2A3393" w:rsidRDefault="002A3393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51E3C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мониторинга и анализ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F1A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CB312E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миссии).</w:t>
            </w:r>
          </w:p>
        </w:tc>
      </w:tr>
    </w:tbl>
    <w:p w:rsidR="00506E51" w:rsidRDefault="000B1724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B83138" w:rsidRDefault="002661B8" w:rsidP="00FF1AC0">
      <w:pPr>
        <w:pStyle w:val="a7"/>
        <w:spacing w:line="276" w:lineRule="auto"/>
        <w:ind w:left="567" w:right="423"/>
        <w:jc w:val="both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F32D3D" w:rsidRPr="002661B8" w:rsidRDefault="00CB312E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о окончания,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ри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2661B8" w:rsidRPr="00CD1C75" w:rsidRDefault="002661B8" w:rsidP="00FF1AC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1293"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82635" w:rsidRDefault="0079124E" w:rsidP="00FF1AC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76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</w:t>
      </w:r>
      <w:r w:rsidR="00371E12" w:rsidRPr="00CD1C75">
        <w:rPr>
          <w:rFonts w:ascii="Times New Roman" w:hAnsi="Times New Roman" w:cs="Times New Roman"/>
          <w:sz w:val="26"/>
          <w:szCs w:val="26"/>
        </w:rPr>
        <w:t>комиссия,</w:t>
      </w:r>
      <w:r w:rsidRPr="00CD1C75">
        <w:rPr>
          <w:rFonts w:ascii="Times New Roman" w:hAnsi="Times New Roman" w:cs="Times New Roman"/>
          <w:sz w:val="26"/>
          <w:szCs w:val="26"/>
        </w:rPr>
        <w:t xml:space="preserve"> вскрыв конверты и рассмотрев поступившие заявки приняла решение: </w:t>
      </w:r>
    </w:p>
    <w:p w:rsidR="00BE2EAA" w:rsidRPr="004B2432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  <w:tab/>
      </w: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BE2EAA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11845"/>
        <w:tblW w:w="10445" w:type="dxa"/>
        <w:tblLayout w:type="fixed"/>
        <w:tblLook w:val="04A0" w:firstRow="1" w:lastRow="0" w:firstColumn="1" w:lastColumn="0" w:noHBand="0" w:noVBand="1"/>
      </w:tblPr>
      <w:tblGrid>
        <w:gridCol w:w="522"/>
        <w:gridCol w:w="3296"/>
        <w:gridCol w:w="6627"/>
      </w:tblGrid>
      <w:tr w:rsidR="00BE2EAA" w:rsidRPr="00BE2EAA" w:rsidTr="00BE2EAA">
        <w:trPr>
          <w:trHeight w:val="145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ind w:left="-147" w:right="-113" w:firstLine="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E2EAA" w:rsidRPr="00BE2EAA" w:rsidRDefault="00BE2EAA" w:rsidP="00BE2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E2EAA" w:rsidRPr="00BE2EAA" w:rsidTr="00BE2EAA">
        <w:trPr>
          <w:trHeight w:val="49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Карцинское шоссе, 12а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4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Астана Кесаева, 1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4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Братьев Щукиных, 61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7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Бутаева/</w:t>
            </w:r>
          </w:p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 xml:space="preserve">ул.Весенняя, 7/4 </w:t>
            </w:r>
          </w:p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(въезд с Хадарцева)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Весенняя, 20/ул.Астана Кесаева, 25/1 (двор дома)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Владикавказская, 45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Генерала Дзусова, 20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BE2EAA" w:rsidRDefault="00DD1EA7" w:rsidP="00D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азова О.В.</w:t>
            </w:r>
          </w:p>
          <w:p w:rsidR="00BE2EAA" w:rsidRPr="00BE2EAA" w:rsidRDefault="00BE2EAA" w:rsidP="00D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Генерала Дзусова, 5/5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Иристонская, 38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Коблова, 3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Максима Горького/</w:t>
            </w:r>
          </w:p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Декабристов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Международная, 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EA7" w:rsidRPr="00DD1EA7" w:rsidRDefault="00DD1EA7" w:rsidP="00DD1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Таймазова О.В.</w:t>
            </w:r>
          </w:p>
          <w:p w:rsidR="00BE2EAA" w:rsidRPr="00BE2EAA" w:rsidRDefault="00DD1EA7" w:rsidP="00DD1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E2EAA" w:rsidRPr="00BE2EAA" w:rsidTr="00BE2EAA">
        <w:trPr>
          <w:trHeight w:val="4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Пожарского/</w:t>
            </w:r>
          </w:p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Цаликова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BE2EAA" w:rsidRDefault="00BE2EAA" w:rsidP="00DD1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A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8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Тельмана, 8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BE2EAA" w:rsidRDefault="00BE2EAA" w:rsidP="00D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Цоколаева, 36</w:t>
            </w:r>
          </w:p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 xml:space="preserve"> (двор дома)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BE2EAA" w:rsidRDefault="00DD1EA7" w:rsidP="00D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канова Л.Т.</w:t>
            </w:r>
          </w:p>
          <w:p w:rsidR="00BE2EAA" w:rsidRPr="00BE2EAA" w:rsidRDefault="00BE2EAA" w:rsidP="00D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AA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BE2EAA" w:rsidRPr="00BE2EAA" w:rsidTr="00BE2EAA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Чапаева, 21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Шегрена, 2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66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Шмулевича, 1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BE2EAA" w:rsidRPr="00BE2EAA" w:rsidTr="00BE2EAA">
        <w:trPr>
          <w:trHeight w:val="5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EAA" w:rsidRPr="00BE2EAA" w:rsidRDefault="00BE2EAA" w:rsidP="00BE2EAA">
            <w:pPr>
              <w:numPr>
                <w:ilvl w:val="0"/>
                <w:numId w:val="6"/>
              </w:numPr>
              <w:spacing w:after="0" w:line="240" w:lineRule="auto"/>
              <w:ind w:left="548" w:hanging="56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BE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ул.Шмулевича, 18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EAA" w:rsidRPr="00DD1EA7" w:rsidRDefault="00BE2EAA" w:rsidP="00DD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7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BE2EAA" w:rsidRPr="004B2432" w:rsidRDefault="00BE2EAA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  <w:tab/>
      </w:r>
    </w:p>
    <w:p w:rsidR="008B0857" w:rsidRPr="004B2432" w:rsidRDefault="008B0857" w:rsidP="00BE2EA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9C1888" w:rsidRPr="00756CD0" w:rsidRDefault="00F7730A" w:rsidP="00756C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</w:p>
    <w:p w:rsidR="00BB0504" w:rsidRDefault="00701646" w:rsidP="00B60414">
      <w:pPr>
        <w:pStyle w:val="ConsPlusNormal"/>
        <w:tabs>
          <w:tab w:val="left" w:pos="9923"/>
        </w:tabs>
        <w:spacing w:line="276" w:lineRule="auto"/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595B50" w:rsidRDefault="00595B50" w:rsidP="009C1888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595B50" w:rsidRDefault="00701646" w:rsidP="00595B50">
      <w:pPr>
        <w:tabs>
          <w:tab w:val="left" w:pos="9923"/>
        </w:tabs>
        <w:spacing w:after="0" w:line="276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923C4C" w:rsidRDefault="00923C4C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2661B8" w:rsidRDefault="00D14BD8" w:rsidP="00BB050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адзов К.Т.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____________________</w:t>
      </w:r>
    </w:p>
    <w:p w:rsidR="00B60414" w:rsidRDefault="00D14BD8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а Е.С.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1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1646"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C46DF7" w:rsidRDefault="00251E3C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анов С.В.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</w:p>
    <w:p w:rsidR="00FF1AC0" w:rsidRPr="00A84A16" w:rsidRDefault="00FF1AC0" w:rsidP="00B60414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  ____________________</w:t>
      </w:r>
    </w:p>
    <w:sectPr w:rsidR="00FF1AC0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30" w:rsidRDefault="00FE5530" w:rsidP="00CC398F">
      <w:pPr>
        <w:spacing w:after="0" w:line="240" w:lineRule="auto"/>
      </w:pPr>
      <w:r>
        <w:separator/>
      </w:r>
    </w:p>
  </w:endnote>
  <w:endnote w:type="continuationSeparator" w:id="0">
    <w:p w:rsidR="00FE5530" w:rsidRDefault="00FE5530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30" w:rsidRDefault="00FE5530" w:rsidP="00CC398F">
      <w:pPr>
        <w:spacing w:after="0" w:line="240" w:lineRule="auto"/>
      </w:pPr>
      <w:r>
        <w:separator/>
      </w:r>
    </w:p>
  </w:footnote>
  <w:footnote w:type="continuationSeparator" w:id="0">
    <w:p w:rsidR="00FE5530" w:rsidRDefault="00FE5530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44C91"/>
    <w:rsid w:val="00045E9E"/>
    <w:rsid w:val="00050B8F"/>
    <w:rsid w:val="000525BF"/>
    <w:rsid w:val="000526B0"/>
    <w:rsid w:val="00053BC9"/>
    <w:rsid w:val="00055D8E"/>
    <w:rsid w:val="00063CEE"/>
    <w:rsid w:val="00072A63"/>
    <w:rsid w:val="00081D6B"/>
    <w:rsid w:val="00081E25"/>
    <w:rsid w:val="000855B4"/>
    <w:rsid w:val="0008600B"/>
    <w:rsid w:val="000962FA"/>
    <w:rsid w:val="000A19A1"/>
    <w:rsid w:val="000A2EAD"/>
    <w:rsid w:val="000B1724"/>
    <w:rsid w:val="000B7197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45254"/>
    <w:rsid w:val="0034695B"/>
    <w:rsid w:val="00354A8F"/>
    <w:rsid w:val="00356F48"/>
    <w:rsid w:val="0036722B"/>
    <w:rsid w:val="00367389"/>
    <w:rsid w:val="00371D2C"/>
    <w:rsid w:val="00371E12"/>
    <w:rsid w:val="00380E2A"/>
    <w:rsid w:val="003925A5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24D1C"/>
    <w:rsid w:val="004260DF"/>
    <w:rsid w:val="00431620"/>
    <w:rsid w:val="004369BE"/>
    <w:rsid w:val="00440671"/>
    <w:rsid w:val="00441505"/>
    <w:rsid w:val="0045105C"/>
    <w:rsid w:val="00454A27"/>
    <w:rsid w:val="00462382"/>
    <w:rsid w:val="004644C7"/>
    <w:rsid w:val="004808D7"/>
    <w:rsid w:val="00486BAC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95B50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6E14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068E"/>
    <w:rsid w:val="007134CB"/>
    <w:rsid w:val="007147B8"/>
    <w:rsid w:val="0072235B"/>
    <w:rsid w:val="007432F9"/>
    <w:rsid w:val="00745650"/>
    <w:rsid w:val="007469DF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C7D9D"/>
    <w:rsid w:val="008D7F2D"/>
    <w:rsid w:val="008E2A67"/>
    <w:rsid w:val="008E6A82"/>
    <w:rsid w:val="008F24ED"/>
    <w:rsid w:val="00900A74"/>
    <w:rsid w:val="00903061"/>
    <w:rsid w:val="00923C4C"/>
    <w:rsid w:val="00930A97"/>
    <w:rsid w:val="009317E6"/>
    <w:rsid w:val="00932302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3CF8"/>
    <w:rsid w:val="00A179F9"/>
    <w:rsid w:val="00A228B1"/>
    <w:rsid w:val="00A27A41"/>
    <w:rsid w:val="00A30568"/>
    <w:rsid w:val="00A322F8"/>
    <w:rsid w:val="00A34D81"/>
    <w:rsid w:val="00A434EA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A494C"/>
    <w:rsid w:val="00AB3CEE"/>
    <w:rsid w:val="00AB5F92"/>
    <w:rsid w:val="00AB730D"/>
    <w:rsid w:val="00AC1BB0"/>
    <w:rsid w:val="00AC67A3"/>
    <w:rsid w:val="00AD4906"/>
    <w:rsid w:val="00AF0F48"/>
    <w:rsid w:val="00B00EE0"/>
    <w:rsid w:val="00B11872"/>
    <w:rsid w:val="00B1451C"/>
    <w:rsid w:val="00B32A47"/>
    <w:rsid w:val="00B34542"/>
    <w:rsid w:val="00B54391"/>
    <w:rsid w:val="00B60414"/>
    <w:rsid w:val="00B76056"/>
    <w:rsid w:val="00B776A7"/>
    <w:rsid w:val="00B83138"/>
    <w:rsid w:val="00B854E8"/>
    <w:rsid w:val="00B91DD6"/>
    <w:rsid w:val="00B931C7"/>
    <w:rsid w:val="00BB0504"/>
    <w:rsid w:val="00BB4502"/>
    <w:rsid w:val="00BB56AB"/>
    <w:rsid w:val="00BB61F5"/>
    <w:rsid w:val="00BC1622"/>
    <w:rsid w:val="00BC7394"/>
    <w:rsid w:val="00BD0CE1"/>
    <w:rsid w:val="00BD0F36"/>
    <w:rsid w:val="00BD4156"/>
    <w:rsid w:val="00BD7596"/>
    <w:rsid w:val="00BE2EAA"/>
    <w:rsid w:val="00BE79A8"/>
    <w:rsid w:val="00BE7DA8"/>
    <w:rsid w:val="00BF3FAB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312E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14BD8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B4B3F"/>
    <w:rsid w:val="00DC58F3"/>
    <w:rsid w:val="00DC7E06"/>
    <w:rsid w:val="00DD1EA7"/>
    <w:rsid w:val="00DD78E5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23AB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53D8B"/>
    <w:rsid w:val="00F60523"/>
    <w:rsid w:val="00F6300A"/>
    <w:rsid w:val="00F651D0"/>
    <w:rsid w:val="00F708ED"/>
    <w:rsid w:val="00F7730A"/>
    <w:rsid w:val="00F83F8A"/>
    <w:rsid w:val="00F87422"/>
    <w:rsid w:val="00F94BE8"/>
    <w:rsid w:val="00FB142F"/>
    <w:rsid w:val="00FB1D31"/>
    <w:rsid w:val="00FD78A2"/>
    <w:rsid w:val="00FE0D9C"/>
    <w:rsid w:val="00FE2799"/>
    <w:rsid w:val="00FE553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367D-E39E-4289-97E1-768CEE4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Константин Борадзов</cp:lastModifiedBy>
  <cp:revision>33</cp:revision>
  <cp:lastPrinted>2025-06-20T13:15:00Z</cp:lastPrinted>
  <dcterms:created xsi:type="dcterms:W3CDTF">2023-12-29T13:02:00Z</dcterms:created>
  <dcterms:modified xsi:type="dcterms:W3CDTF">2025-07-28T06:07:00Z</dcterms:modified>
</cp:coreProperties>
</file>